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66C1" w14:textId="685B494C" w:rsidR="008F7980" w:rsidRPr="00C20C1A" w:rsidRDefault="008F7980" w:rsidP="008F7980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>
        <w:rPr>
          <w:rFonts w:cs="Arial"/>
        </w:rPr>
        <w:t>382-1/202</w:t>
      </w:r>
      <w:r w:rsidR="008A2A3D">
        <w:rPr>
          <w:rFonts w:cs="Arial"/>
        </w:rPr>
        <w:t>4</w:t>
      </w:r>
      <w:r>
        <w:rPr>
          <w:rFonts w:cs="Arial"/>
        </w:rPr>
        <w:t>-</w:t>
      </w:r>
      <w:r w:rsidR="008C74B5">
        <w:rPr>
          <w:rFonts w:cs="Arial"/>
        </w:rPr>
        <w:t>6219-</w:t>
      </w:r>
      <w:r w:rsidR="008A2A3D">
        <w:rPr>
          <w:rFonts w:cs="Arial"/>
        </w:rPr>
        <w:t>5</w:t>
      </w:r>
    </w:p>
    <w:p w14:paraId="27A5E02B" w14:textId="15A45A3A" w:rsidR="008F7980" w:rsidRPr="0079135A" w:rsidRDefault="008F7980" w:rsidP="008F7980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Pr="0079135A">
        <w:rPr>
          <w:rFonts w:cs="Arial"/>
        </w:rPr>
        <w:tab/>
      </w:r>
      <w:r w:rsidR="008A2A3D">
        <w:rPr>
          <w:rFonts w:cs="Arial"/>
        </w:rPr>
        <w:t>2</w:t>
      </w:r>
      <w:r w:rsidR="00D9642A">
        <w:rPr>
          <w:rFonts w:cs="Arial"/>
        </w:rPr>
        <w:t>.</w:t>
      </w:r>
      <w:r>
        <w:rPr>
          <w:rFonts w:cs="Arial"/>
        </w:rPr>
        <w:t xml:space="preserve"> </w:t>
      </w:r>
      <w:r w:rsidR="008A2A3D">
        <w:rPr>
          <w:rFonts w:cs="Arial"/>
        </w:rPr>
        <w:t>4</w:t>
      </w:r>
      <w:r w:rsidR="00D21A6D">
        <w:rPr>
          <w:rFonts w:cs="Arial"/>
        </w:rPr>
        <w:t>.</w:t>
      </w:r>
      <w:r>
        <w:rPr>
          <w:rFonts w:cs="Arial"/>
        </w:rPr>
        <w:t xml:space="preserve"> 202</w:t>
      </w:r>
      <w:r w:rsidR="00763A48">
        <w:rPr>
          <w:rFonts w:cs="Arial"/>
        </w:rPr>
        <w:t>4</w:t>
      </w:r>
    </w:p>
    <w:p w14:paraId="2195943C" w14:textId="77777777" w:rsidR="008F7980" w:rsidRPr="0079135A" w:rsidRDefault="008F7980" w:rsidP="008F7980">
      <w:pPr>
        <w:jc w:val="both"/>
        <w:rPr>
          <w:rFonts w:cs="Arial"/>
        </w:rPr>
      </w:pPr>
    </w:p>
    <w:p w14:paraId="026487A2" w14:textId="0230CAC6" w:rsidR="008F7980" w:rsidRPr="0079135A" w:rsidRDefault="008F7980" w:rsidP="008F7980">
      <w:pPr>
        <w:jc w:val="both"/>
        <w:rPr>
          <w:rFonts w:cs="Arial"/>
          <w:szCs w:val="20"/>
        </w:rPr>
      </w:pPr>
      <w:r w:rsidRPr="0079135A">
        <w:rPr>
          <w:rFonts w:cs="Arial"/>
          <w:szCs w:val="20"/>
        </w:rPr>
        <w:t>Na podlagi 319. člena Zakona o  splošnem upravnem postopku (</w:t>
      </w:r>
      <w:r w:rsidRPr="00703EE6">
        <w:rPr>
          <w:rFonts w:cs="Arial"/>
          <w:szCs w:val="20"/>
        </w:rPr>
        <w:t>Uradni list RS, št. 24/06</w:t>
      </w:r>
      <w:r>
        <w:rPr>
          <w:rFonts w:cs="Arial"/>
          <w:szCs w:val="20"/>
        </w:rPr>
        <w:t>-UPB</w:t>
      </w:r>
      <w:r w:rsidRPr="00703EE6">
        <w:rPr>
          <w:rFonts w:cs="Arial"/>
          <w:szCs w:val="20"/>
        </w:rPr>
        <w:t>, 105/06</w:t>
      </w:r>
      <w:r>
        <w:rPr>
          <w:rFonts w:cs="Arial"/>
          <w:szCs w:val="20"/>
        </w:rPr>
        <w:t>-</w:t>
      </w:r>
      <w:r w:rsidRPr="00703EE6">
        <w:rPr>
          <w:rFonts w:cs="Arial"/>
          <w:szCs w:val="20"/>
        </w:rPr>
        <w:t>ZUS-1,</w:t>
      </w:r>
      <w:r>
        <w:rPr>
          <w:rFonts w:cs="Arial"/>
          <w:szCs w:val="20"/>
        </w:rPr>
        <w:t xml:space="preserve"> </w:t>
      </w:r>
      <w:r w:rsidRPr="00703EE6">
        <w:rPr>
          <w:rFonts w:cs="Arial"/>
          <w:szCs w:val="20"/>
        </w:rPr>
        <w:t>126/07, 65/08, 8/10</w:t>
      </w:r>
      <w:r w:rsidR="008C74B5">
        <w:rPr>
          <w:rFonts w:cs="Arial"/>
          <w:szCs w:val="20"/>
        </w:rPr>
        <w:t>,</w:t>
      </w:r>
      <w:r w:rsidRPr="00703EE6">
        <w:rPr>
          <w:rFonts w:cs="Arial"/>
          <w:szCs w:val="20"/>
        </w:rPr>
        <w:t xml:space="preserve"> 82/13</w:t>
      </w:r>
      <w:r w:rsidR="008C74B5">
        <w:rPr>
          <w:rFonts w:cs="Arial"/>
          <w:szCs w:val="20"/>
        </w:rPr>
        <w:t>, 175/20 – ZIUOPDVE in 3/22 - ZDeb</w:t>
      </w:r>
      <w:r w:rsidRPr="0079135A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>načelni</w:t>
      </w:r>
      <w:r w:rsidR="008A2A3D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Upravne enote Krško </w:t>
      </w:r>
      <w:r w:rsidRPr="0079135A">
        <w:rPr>
          <w:rFonts w:cs="Arial"/>
          <w:szCs w:val="20"/>
        </w:rPr>
        <w:t>objavljam seznam uradnih oseb, ki so pooblaščene za odločanje o upravnih stvareh ali za vodenje postopkov pred izdajo odločbe.</w:t>
      </w:r>
    </w:p>
    <w:p w14:paraId="65B4106A" w14:textId="77777777" w:rsidR="008F7980" w:rsidRPr="0095704E" w:rsidRDefault="008F7980" w:rsidP="008F7980">
      <w:pPr>
        <w:pStyle w:val="Naslov1"/>
        <w:jc w:val="center"/>
      </w:pPr>
      <w:r w:rsidRPr="00401D2D">
        <w:t>SEZNAM POOBLAŠČENIH URADNIH OSEB ZA VODENJE IN ODLOČANJE</w:t>
      </w:r>
      <w:r>
        <w:t xml:space="preserve"> </w:t>
      </w:r>
      <w:r w:rsidRPr="00401D2D">
        <w:t>V UPRAVNEM POSTOPKU</w:t>
      </w:r>
    </w:p>
    <w:p w14:paraId="47E6A60D" w14:textId="77777777" w:rsidR="008F7980" w:rsidRDefault="008F7980" w:rsidP="008F7980">
      <w:pPr>
        <w:rPr>
          <w:rFonts w:cs="Arial"/>
          <w:b/>
          <w:szCs w:val="20"/>
        </w:rPr>
      </w:pPr>
    </w:p>
    <w:p w14:paraId="767D0EA5" w14:textId="77777777" w:rsidR="008F7980" w:rsidRDefault="008F7980" w:rsidP="008F798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ODSTVO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8F7980" w:rsidRPr="0073216F" w14:paraId="1C87947C" w14:textId="77777777" w:rsidTr="00037D5F">
        <w:trPr>
          <w:trHeight w:val="70"/>
          <w:tblHeader/>
        </w:trPr>
        <w:tc>
          <w:tcPr>
            <w:tcW w:w="2972" w:type="dxa"/>
          </w:tcPr>
          <w:p w14:paraId="36A7CC8C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2552" w:type="dxa"/>
          </w:tcPr>
          <w:p w14:paraId="5E5EF365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215" w:type="dxa"/>
          </w:tcPr>
          <w:p w14:paraId="7BAC500A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7D5651B0" w14:textId="77777777" w:rsidTr="00037D5F">
        <w:tc>
          <w:tcPr>
            <w:tcW w:w="2972" w:type="dxa"/>
          </w:tcPr>
          <w:p w14:paraId="18580E79" w14:textId="3AE9910C" w:rsidR="008F7980" w:rsidRPr="00732823" w:rsidRDefault="00D21A6D" w:rsidP="00037D5F">
            <w:pPr>
              <w:tabs>
                <w:tab w:val="left" w:pos="1905"/>
              </w:tabs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Jurij Klakočar</w:t>
            </w:r>
          </w:p>
        </w:tc>
        <w:tc>
          <w:tcPr>
            <w:tcW w:w="2552" w:type="dxa"/>
          </w:tcPr>
          <w:p w14:paraId="052FFEFE" w14:textId="34CF7E31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n</w:t>
            </w:r>
            <w:r w:rsidRPr="00732823">
              <w:rPr>
                <w:rFonts w:cs="Arial"/>
                <w:noProof/>
                <w:szCs w:val="20"/>
              </w:rPr>
              <w:t>ačeln</w:t>
            </w:r>
            <w:r w:rsidR="008C74B5">
              <w:rPr>
                <w:rFonts w:cs="Arial"/>
                <w:noProof/>
                <w:szCs w:val="20"/>
              </w:rPr>
              <w:t>ik</w:t>
            </w:r>
            <w:r>
              <w:rPr>
                <w:rFonts w:cs="Arial"/>
                <w:noProof/>
                <w:szCs w:val="20"/>
              </w:rPr>
              <w:t xml:space="preserve"> </w:t>
            </w:r>
            <w:r w:rsidR="008C74B5">
              <w:rPr>
                <w:rFonts w:cs="Arial"/>
                <w:noProof/>
                <w:szCs w:val="20"/>
              </w:rPr>
              <w:t>u</w:t>
            </w:r>
            <w:r>
              <w:rPr>
                <w:rFonts w:cs="Arial"/>
                <w:noProof/>
                <w:szCs w:val="20"/>
              </w:rPr>
              <w:t>pravne enote</w:t>
            </w:r>
          </w:p>
        </w:tc>
        <w:tc>
          <w:tcPr>
            <w:tcW w:w="8215" w:type="dxa"/>
          </w:tcPr>
          <w:p w14:paraId="1D56113F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 w:rsidRPr="00732823">
              <w:rPr>
                <w:rFonts w:cs="Arial"/>
                <w:noProof/>
                <w:szCs w:val="20"/>
              </w:rPr>
              <w:t xml:space="preserve">vodi in odloča v vseh upravnih postopkih s področja dela Upravne enote </w:t>
            </w:r>
            <w:r>
              <w:rPr>
                <w:rFonts w:cs="Arial"/>
                <w:noProof/>
                <w:szCs w:val="20"/>
              </w:rPr>
              <w:t>Krško</w:t>
            </w:r>
          </w:p>
          <w:p w14:paraId="09E04F7E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</w:p>
        </w:tc>
      </w:tr>
    </w:tbl>
    <w:p w14:paraId="7388C0A0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6052A559" w14:textId="77777777" w:rsidR="008F7980" w:rsidRPr="00594610" w:rsidRDefault="008F7980" w:rsidP="008F7980">
      <w:pPr>
        <w:pStyle w:val="podpisi"/>
        <w:jc w:val="both"/>
        <w:rPr>
          <w:b/>
          <w:bCs/>
          <w:lang w:val="sl-SI"/>
        </w:rPr>
      </w:pPr>
      <w:r w:rsidRPr="00594610">
        <w:rPr>
          <w:b/>
          <w:bCs/>
          <w:lang w:val="sl-SI"/>
        </w:rPr>
        <w:t xml:space="preserve">ODDELEK ZA UPRAVNE NOTRANJE ZADEVE 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4"/>
      </w:tblGrid>
      <w:tr w:rsidR="008F7980" w:rsidRPr="005038E2" w14:paraId="24B6FA29" w14:textId="77777777" w:rsidTr="00184CAC">
        <w:trPr>
          <w:tblHeader/>
        </w:trPr>
        <w:tc>
          <w:tcPr>
            <w:tcW w:w="2972" w:type="dxa"/>
          </w:tcPr>
          <w:p w14:paraId="5D9E1E79" w14:textId="77777777" w:rsidR="008F7980" w:rsidRPr="00563D4E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93" w:type="dxa"/>
          </w:tcPr>
          <w:p w14:paraId="1603EB51" w14:textId="77777777"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4" w:type="dxa"/>
          </w:tcPr>
          <w:p w14:paraId="2F67305C" w14:textId="77777777"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67F128C8" w14:textId="77777777" w:rsidTr="00184CAC">
        <w:tc>
          <w:tcPr>
            <w:tcW w:w="2972" w:type="dxa"/>
          </w:tcPr>
          <w:p w14:paraId="1AA7CE57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da Omerzel</w:t>
            </w:r>
          </w:p>
        </w:tc>
        <w:tc>
          <w:tcPr>
            <w:tcW w:w="2693" w:type="dxa"/>
          </w:tcPr>
          <w:p w14:paraId="32A3921C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4" w:type="dxa"/>
          </w:tcPr>
          <w:p w14:paraId="4828FFFB" w14:textId="79A814B8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763A48" w:rsidRPr="00C20C1A" w14:paraId="28B85DF6" w14:textId="77777777" w:rsidTr="00184CAC">
        <w:tc>
          <w:tcPr>
            <w:tcW w:w="2972" w:type="dxa"/>
          </w:tcPr>
          <w:p w14:paraId="5E1385C1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lenka Vrhovšek</w:t>
            </w:r>
          </w:p>
        </w:tc>
        <w:tc>
          <w:tcPr>
            <w:tcW w:w="2693" w:type="dxa"/>
          </w:tcPr>
          <w:p w14:paraId="2DFF27BD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074" w:type="dxa"/>
          </w:tcPr>
          <w:p w14:paraId="30A44358" w14:textId="77777777" w:rsidR="00763A48" w:rsidRPr="009972A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7B4EA8AB" w14:textId="77777777" w:rsidTr="00184CAC">
        <w:tc>
          <w:tcPr>
            <w:tcW w:w="2972" w:type="dxa"/>
          </w:tcPr>
          <w:p w14:paraId="43F97BC9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Erjavec</w:t>
            </w:r>
          </w:p>
        </w:tc>
        <w:tc>
          <w:tcPr>
            <w:tcW w:w="2693" w:type="dxa"/>
          </w:tcPr>
          <w:p w14:paraId="550EAA8E" w14:textId="77777777" w:rsidR="00763A48" w:rsidRPr="002B313E" w:rsidRDefault="00763A48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svetovalka III</w:t>
            </w:r>
          </w:p>
        </w:tc>
        <w:tc>
          <w:tcPr>
            <w:tcW w:w="8074" w:type="dxa"/>
          </w:tcPr>
          <w:p w14:paraId="2EB1EFF0" w14:textId="77777777" w:rsidR="00763A48" w:rsidRPr="009972A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36DB3271" w14:textId="77777777" w:rsidTr="00184CAC">
        <w:tc>
          <w:tcPr>
            <w:tcW w:w="2972" w:type="dxa"/>
          </w:tcPr>
          <w:p w14:paraId="13A9AA33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Krulčič</w:t>
            </w:r>
          </w:p>
        </w:tc>
        <w:tc>
          <w:tcPr>
            <w:tcW w:w="2693" w:type="dxa"/>
          </w:tcPr>
          <w:p w14:paraId="6EF32697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011C5450" w14:textId="77777777" w:rsidR="00763A48" w:rsidRPr="00121AD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6E198E67" w14:textId="77777777" w:rsidTr="00184CAC">
        <w:tc>
          <w:tcPr>
            <w:tcW w:w="2972" w:type="dxa"/>
          </w:tcPr>
          <w:p w14:paraId="122AE76E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Ogorevc</w:t>
            </w:r>
          </w:p>
          <w:p w14:paraId="12FD25C1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</w:p>
        </w:tc>
        <w:tc>
          <w:tcPr>
            <w:tcW w:w="2693" w:type="dxa"/>
          </w:tcPr>
          <w:p w14:paraId="149E18D6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102B744E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4EA7BBEA" w14:textId="77777777" w:rsidTr="00184CAC">
        <w:tc>
          <w:tcPr>
            <w:tcW w:w="2972" w:type="dxa"/>
          </w:tcPr>
          <w:p w14:paraId="6578FCDA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Barbara Sušin</w:t>
            </w:r>
          </w:p>
        </w:tc>
        <w:tc>
          <w:tcPr>
            <w:tcW w:w="2693" w:type="dxa"/>
          </w:tcPr>
          <w:p w14:paraId="6D8925B6" w14:textId="77777777" w:rsidR="00763A48" w:rsidRDefault="00763A48" w:rsidP="002741A8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4178B43F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015ADB7F" w14:textId="77777777" w:rsidTr="00184CAC">
        <w:tc>
          <w:tcPr>
            <w:tcW w:w="2972" w:type="dxa"/>
          </w:tcPr>
          <w:p w14:paraId="13E0D07C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Lidija Božič</w:t>
            </w:r>
          </w:p>
        </w:tc>
        <w:tc>
          <w:tcPr>
            <w:tcW w:w="2693" w:type="dxa"/>
          </w:tcPr>
          <w:p w14:paraId="32AADBAC" w14:textId="77777777" w:rsidR="00763A48" w:rsidRDefault="00763A48" w:rsidP="002741A8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svetovalka I</w:t>
            </w:r>
          </w:p>
        </w:tc>
        <w:tc>
          <w:tcPr>
            <w:tcW w:w="8074" w:type="dxa"/>
          </w:tcPr>
          <w:p w14:paraId="5FBA18EB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C20C1A" w14:paraId="672DCFF7" w14:textId="77777777" w:rsidTr="00184CAC">
        <w:tc>
          <w:tcPr>
            <w:tcW w:w="2972" w:type="dxa"/>
          </w:tcPr>
          <w:p w14:paraId="15A34EBD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da Groznik</w:t>
            </w:r>
          </w:p>
        </w:tc>
        <w:tc>
          <w:tcPr>
            <w:tcW w:w="2693" w:type="dxa"/>
          </w:tcPr>
          <w:p w14:paraId="35105399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4E63D6A1" w14:textId="77777777" w:rsidR="00763A48" w:rsidRPr="00121AD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43312C4C" w14:textId="77777777" w:rsidTr="00184CAC">
        <w:tc>
          <w:tcPr>
            <w:tcW w:w="2972" w:type="dxa"/>
          </w:tcPr>
          <w:p w14:paraId="6390276C" w14:textId="77777777" w:rsidR="00763A48" w:rsidRPr="002B313E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a Pavlič</w:t>
            </w:r>
          </w:p>
        </w:tc>
        <w:tc>
          <w:tcPr>
            <w:tcW w:w="2693" w:type="dxa"/>
          </w:tcPr>
          <w:p w14:paraId="2C453B45" w14:textId="77777777" w:rsidR="00763A48" w:rsidRPr="002B313E" w:rsidRDefault="00763A48" w:rsidP="002741A8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referentka I</w:t>
            </w:r>
          </w:p>
        </w:tc>
        <w:tc>
          <w:tcPr>
            <w:tcW w:w="8074" w:type="dxa"/>
          </w:tcPr>
          <w:p w14:paraId="76FF8228" w14:textId="77777777" w:rsidR="00763A48" w:rsidRPr="002B313E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in zahtevnih upravnih postopkih ter vodi zahtevne upravne postopke pred izdajo odločbe</w:t>
            </w:r>
          </w:p>
        </w:tc>
      </w:tr>
      <w:tr w:rsidR="00763A48" w:rsidRPr="00426313" w14:paraId="15D7ED36" w14:textId="77777777" w:rsidTr="00184CAC">
        <w:tc>
          <w:tcPr>
            <w:tcW w:w="2972" w:type="dxa"/>
          </w:tcPr>
          <w:p w14:paraId="507D2B83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a Jurovič</w:t>
            </w:r>
          </w:p>
        </w:tc>
        <w:tc>
          <w:tcPr>
            <w:tcW w:w="2693" w:type="dxa"/>
          </w:tcPr>
          <w:p w14:paraId="6CFB1A80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78349F80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4885674E" w14:textId="77777777" w:rsidTr="00184CAC">
        <w:tc>
          <w:tcPr>
            <w:tcW w:w="2972" w:type="dxa"/>
          </w:tcPr>
          <w:p w14:paraId="66DC00AA" w14:textId="70E3FCAF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lka Kuhelj Gorenc</w:t>
            </w:r>
          </w:p>
        </w:tc>
        <w:tc>
          <w:tcPr>
            <w:tcW w:w="2693" w:type="dxa"/>
          </w:tcPr>
          <w:p w14:paraId="21125B9E" w14:textId="7561B357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5851786A" w14:textId="402A14DB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3DF9E4B7" w14:textId="77777777" w:rsidTr="00184CAC">
        <w:tc>
          <w:tcPr>
            <w:tcW w:w="2972" w:type="dxa"/>
          </w:tcPr>
          <w:p w14:paraId="17B3DFE6" w14:textId="77777777" w:rsidR="00763A48" w:rsidRPr="002B313E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jca Železnik</w:t>
            </w:r>
          </w:p>
        </w:tc>
        <w:tc>
          <w:tcPr>
            <w:tcW w:w="2693" w:type="dxa"/>
          </w:tcPr>
          <w:p w14:paraId="6AA145A1" w14:textId="77777777" w:rsidR="00763A48" w:rsidRPr="002B313E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47F931D7" w14:textId="77777777" w:rsidR="00763A48" w:rsidRPr="00E917B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upravne postopke v katerih se ne ugotavlja dejansko stanje v posebnem ugotovitvenem postopku in presoja dokazov</w:t>
            </w:r>
          </w:p>
        </w:tc>
      </w:tr>
      <w:tr w:rsidR="00763A48" w:rsidRPr="00426313" w14:paraId="47A777AE" w14:textId="77777777" w:rsidTr="00184CAC">
        <w:tc>
          <w:tcPr>
            <w:tcW w:w="2972" w:type="dxa"/>
          </w:tcPr>
          <w:p w14:paraId="36C811A1" w14:textId="77777777" w:rsidR="00763A48" w:rsidRPr="002B313E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Pavlovič</w:t>
            </w:r>
          </w:p>
        </w:tc>
        <w:tc>
          <w:tcPr>
            <w:tcW w:w="2693" w:type="dxa"/>
          </w:tcPr>
          <w:p w14:paraId="34591C77" w14:textId="77777777" w:rsidR="00763A48" w:rsidRPr="002B313E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59A5C5F0" w14:textId="77777777" w:rsidR="00763A48" w:rsidRPr="009972A2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606508DE" w14:textId="77777777" w:rsidTr="00184CAC">
        <w:tc>
          <w:tcPr>
            <w:tcW w:w="2972" w:type="dxa"/>
          </w:tcPr>
          <w:p w14:paraId="7EA732D6" w14:textId="77777777" w:rsidR="00763A48" w:rsidRPr="002B313E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uzana Prah</w:t>
            </w:r>
          </w:p>
        </w:tc>
        <w:tc>
          <w:tcPr>
            <w:tcW w:w="2693" w:type="dxa"/>
          </w:tcPr>
          <w:p w14:paraId="6F5639C5" w14:textId="77777777" w:rsidR="00763A48" w:rsidRPr="002B313E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59F3287C" w14:textId="77777777" w:rsidR="00763A48" w:rsidRPr="009972A2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upravne postopke v katerih se ne ugotavlja dejansko stanje v posebnem ugotovitvenem postopku in presoja dokazov</w:t>
            </w:r>
          </w:p>
        </w:tc>
      </w:tr>
      <w:tr w:rsidR="00763A48" w:rsidRPr="00426313" w14:paraId="3EC11B95" w14:textId="77777777" w:rsidTr="00184CAC">
        <w:tc>
          <w:tcPr>
            <w:tcW w:w="2972" w:type="dxa"/>
          </w:tcPr>
          <w:p w14:paraId="1F12151A" w14:textId="77777777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omaž Majcen</w:t>
            </w:r>
          </w:p>
        </w:tc>
        <w:tc>
          <w:tcPr>
            <w:tcW w:w="2693" w:type="dxa"/>
          </w:tcPr>
          <w:p w14:paraId="13C041DE" w14:textId="77777777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074" w:type="dxa"/>
          </w:tcPr>
          <w:p w14:paraId="51AB96B2" w14:textId="77777777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1BA21179" w14:textId="77777777" w:rsidTr="00184CAC">
        <w:tc>
          <w:tcPr>
            <w:tcW w:w="2972" w:type="dxa"/>
          </w:tcPr>
          <w:p w14:paraId="1D177E22" w14:textId="5F706D1F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Šafran Rajh</w:t>
            </w:r>
          </w:p>
        </w:tc>
        <w:tc>
          <w:tcPr>
            <w:tcW w:w="2693" w:type="dxa"/>
          </w:tcPr>
          <w:p w14:paraId="294E97E6" w14:textId="592EC3C9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47261936" w14:textId="7EC80194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</w:tbl>
    <w:p w14:paraId="65632855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280F4409" w14:textId="77777777"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>ODDELEK ZA PROSTOR</w:t>
      </w:r>
      <w:r>
        <w:rPr>
          <w:b/>
          <w:bCs/>
          <w:lang w:val="sl-SI"/>
        </w:rPr>
        <w:t xml:space="preserve"> IN OBČO UPRA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14:paraId="41EE409F" w14:textId="77777777" w:rsidTr="00184CAC">
        <w:trPr>
          <w:tblHeader/>
        </w:trPr>
        <w:tc>
          <w:tcPr>
            <w:tcW w:w="2977" w:type="dxa"/>
          </w:tcPr>
          <w:p w14:paraId="6CB1CA1C" w14:textId="77777777"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14:paraId="7BA380E4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14:paraId="4A949A3F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C34E8" w14:paraId="0B31579D" w14:textId="77777777" w:rsidTr="00184CAC">
        <w:trPr>
          <w:tblHeader/>
        </w:trPr>
        <w:tc>
          <w:tcPr>
            <w:tcW w:w="2977" w:type="dxa"/>
          </w:tcPr>
          <w:p w14:paraId="6C31F684" w14:textId="77777777" w:rsidR="008F7980" w:rsidRPr="004C34E8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</w:t>
            </w:r>
            <w:r w:rsidRPr="004C34E8">
              <w:rPr>
                <w:noProof/>
                <w:lang w:val="sl-SI"/>
              </w:rPr>
              <w:t>. Jožica Volčanjk</w:t>
            </w:r>
          </w:p>
        </w:tc>
        <w:tc>
          <w:tcPr>
            <w:tcW w:w="2688" w:type="dxa"/>
          </w:tcPr>
          <w:p w14:paraId="53CB0F3A" w14:textId="77777777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14:paraId="301405DA" w14:textId="0565642D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8F7980" w:rsidRPr="00426313" w14:paraId="4610959C" w14:textId="77777777" w:rsidTr="00184CAC">
        <w:tc>
          <w:tcPr>
            <w:tcW w:w="2977" w:type="dxa"/>
          </w:tcPr>
          <w:p w14:paraId="7EFAC63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ko Kržan</w:t>
            </w:r>
          </w:p>
        </w:tc>
        <w:tc>
          <w:tcPr>
            <w:tcW w:w="2688" w:type="dxa"/>
          </w:tcPr>
          <w:p w14:paraId="75936EA4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i svetovalec I</w:t>
            </w:r>
          </w:p>
        </w:tc>
        <w:tc>
          <w:tcPr>
            <w:tcW w:w="8079" w:type="dxa"/>
          </w:tcPr>
          <w:p w14:paraId="3408862F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2FD6AF06" w14:textId="77777777" w:rsidTr="00184CAC">
        <w:tc>
          <w:tcPr>
            <w:tcW w:w="2977" w:type="dxa"/>
          </w:tcPr>
          <w:p w14:paraId="05486807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da Sivec Vertovšek</w:t>
            </w:r>
          </w:p>
        </w:tc>
        <w:tc>
          <w:tcPr>
            <w:tcW w:w="2688" w:type="dxa"/>
          </w:tcPr>
          <w:p w14:paraId="45CB8CAA" w14:textId="5F020018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</w:t>
            </w:r>
            <w:r w:rsidR="00697EAE">
              <w:rPr>
                <w:noProof/>
                <w:lang w:val="sl-SI"/>
              </w:rPr>
              <w:t xml:space="preserve"> I</w:t>
            </w:r>
          </w:p>
        </w:tc>
        <w:tc>
          <w:tcPr>
            <w:tcW w:w="8079" w:type="dxa"/>
          </w:tcPr>
          <w:p w14:paraId="2CE03179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50D6EA4F" w14:textId="77777777" w:rsidTr="00184CAC">
        <w:tc>
          <w:tcPr>
            <w:tcW w:w="2977" w:type="dxa"/>
          </w:tcPr>
          <w:p w14:paraId="5A053845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ija Ana Tomažin</w:t>
            </w:r>
          </w:p>
        </w:tc>
        <w:tc>
          <w:tcPr>
            <w:tcW w:w="2688" w:type="dxa"/>
          </w:tcPr>
          <w:p w14:paraId="154C86A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33D6C1D5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03A26246" w14:textId="77777777" w:rsidTr="00184CAC">
        <w:tc>
          <w:tcPr>
            <w:tcW w:w="2977" w:type="dxa"/>
          </w:tcPr>
          <w:p w14:paraId="5FE7C20C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Grahek</w:t>
            </w:r>
          </w:p>
        </w:tc>
        <w:tc>
          <w:tcPr>
            <w:tcW w:w="2688" w:type="dxa"/>
          </w:tcPr>
          <w:p w14:paraId="590C2F08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43753C98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48B73BCF" w14:textId="77777777" w:rsidTr="00184CAC">
        <w:tc>
          <w:tcPr>
            <w:tcW w:w="2977" w:type="dxa"/>
          </w:tcPr>
          <w:p w14:paraId="07A0BCBF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roslav Simonišek</w:t>
            </w:r>
          </w:p>
        </w:tc>
        <w:tc>
          <w:tcPr>
            <w:tcW w:w="2688" w:type="dxa"/>
          </w:tcPr>
          <w:p w14:paraId="3C75B065" w14:textId="4EA3CFA3" w:rsidR="008F7980" w:rsidRPr="002B313E" w:rsidRDefault="00464254" w:rsidP="00037D5F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</w:rPr>
              <w:t>višji svetovalec III</w:t>
            </w:r>
          </w:p>
        </w:tc>
        <w:tc>
          <w:tcPr>
            <w:tcW w:w="8079" w:type="dxa"/>
          </w:tcPr>
          <w:p w14:paraId="09FCF7B3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7520E631" w14:textId="77777777" w:rsidTr="00184CAC">
        <w:tc>
          <w:tcPr>
            <w:tcW w:w="2977" w:type="dxa"/>
          </w:tcPr>
          <w:p w14:paraId="0B70789F" w14:textId="3B70CA7D" w:rsidR="008F7980" w:rsidRPr="002B313E" w:rsidRDefault="00B413C6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Petra Vovk</w:t>
            </w:r>
          </w:p>
        </w:tc>
        <w:tc>
          <w:tcPr>
            <w:tcW w:w="2688" w:type="dxa"/>
          </w:tcPr>
          <w:p w14:paraId="74D011F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8079" w:type="dxa"/>
          </w:tcPr>
          <w:p w14:paraId="6D4E6FB8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C34E8" w14:paraId="63135B53" w14:textId="77777777" w:rsidTr="00184CAC">
        <w:tc>
          <w:tcPr>
            <w:tcW w:w="2977" w:type="dxa"/>
          </w:tcPr>
          <w:p w14:paraId="0A2BEBDA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Boštjan Dvornik </w:t>
            </w:r>
          </w:p>
        </w:tc>
        <w:tc>
          <w:tcPr>
            <w:tcW w:w="2688" w:type="dxa"/>
          </w:tcPr>
          <w:p w14:paraId="5203BC06" w14:textId="3471A36A" w:rsidR="008F7980" w:rsidRPr="002B313E" w:rsidRDefault="00464254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i svetovalec III</w:t>
            </w:r>
          </w:p>
        </w:tc>
        <w:tc>
          <w:tcPr>
            <w:tcW w:w="8079" w:type="dxa"/>
          </w:tcPr>
          <w:p w14:paraId="74510400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</w:tbl>
    <w:p w14:paraId="78A36B92" w14:textId="7495D4CE" w:rsidR="008F7980" w:rsidRDefault="008F7980" w:rsidP="008F7980">
      <w:pPr>
        <w:pStyle w:val="podpisi"/>
        <w:jc w:val="both"/>
        <w:rPr>
          <w:lang w:val="sl-SI"/>
        </w:rPr>
      </w:pPr>
    </w:p>
    <w:p w14:paraId="3311E2BD" w14:textId="77777777" w:rsidR="00464254" w:rsidRDefault="00464254" w:rsidP="008F7980">
      <w:pPr>
        <w:pStyle w:val="podpisi"/>
        <w:jc w:val="both"/>
        <w:rPr>
          <w:lang w:val="sl-SI"/>
        </w:rPr>
      </w:pPr>
    </w:p>
    <w:p w14:paraId="3062B9E0" w14:textId="77777777"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 xml:space="preserve">ODDELEK ZA </w:t>
      </w:r>
      <w:r>
        <w:rPr>
          <w:b/>
          <w:bCs/>
          <w:lang w:val="sl-SI"/>
        </w:rPr>
        <w:t>GOSPODARSKE DEJAVNOSTI IN KMETIJST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14:paraId="263D515C" w14:textId="77777777" w:rsidTr="00184CAC">
        <w:trPr>
          <w:tblHeader/>
        </w:trPr>
        <w:tc>
          <w:tcPr>
            <w:tcW w:w="2977" w:type="dxa"/>
          </w:tcPr>
          <w:p w14:paraId="56818756" w14:textId="77777777"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14:paraId="4231DA97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14:paraId="0D9B9F5C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052F0873" w14:textId="77777777" w:rsidTr="00184CAC">
        <w:tc>
          <w:tcPr>
            <w:tcW w:w="2977" w:type="dxa"/>
          </w:tcPr>
          <w:p w14:paraId="1966EE1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 Nina Hadžimulić</w:t>
            </w:r>
          </w:p>
        </w:tc>
        <w:tc>
          <w:tcPr>
            <w:tcW w:w="2688" w:type="dxa"/>
          </w:tcPr>
          <w:p w14:paraId="1CC8E6FD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14:paraId="62522A56" w14:textId="4B5D811A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8F7980" w:rsidRPr="00426313" w14:paraId="6602EAB5" w14:textId="77777777" w:rsidTr="00184CAC">
        <w:tc>
          <w:tcPr>
            <w:tcW w:w="2977" w:type="dxa"/>
          </w:tcPr>
          <w:p w14:paraId="7863EA22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uzana Pavlič</w:t>
            </w:r>
          </w:p>
        </w:tc>
        <w:tc>
          <w:tcPr>
            <w:tcW w:w="2688" w:type="dxa"/>
          </w:tcPr>
          <w:p w14:paraId="2C1A09B2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7DF2C881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0DE14395" w14:textId="77777777" w:rsidTr="00184CAC">
        <w:tc>
          <w:tcPr>
            <w:tcW w:w="2977" w:type="dxa"/>
          </w:tcPr>
          <w:p w14:paraId="18F306AF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Helena Žveglič</w:t>
            </w:r>
          </w:p>
        </w:tc>
        <w:tc>
          <w:tcPr>
            <w:tcW w:w="2688" w:type="dxa"/>
          </w:tcPr>
          <w:p w14:paraId="3E5434C0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3F788709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6A92B17E" w14:textId="77777777" w:rsidTr="00184CAC">
        <w:tc>
          <w:tcPr>
            <w:tcW w:w="2977" w:type="dxa"/>
          </w:tcPr>
          <w:p w14:paraId="15EA6068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rečko Žižek</w:t>
            </w:r>
          </w:p>
        </w:tc>
        <w:tc>
          <w:tcPr>
            <w:tcW w:w="2688" w:type="dxa"/>
          </w:tcPr>
          <w:p w14:paraId="5B812EE0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</w:t>
            </w:r>
          </w:p>
        </w:tc>
        <w:tc>
          <w:tcPr>
            <w:tcW w:w="8079" w:type="dxa"/>
          </w:tcPr>
          <w:p w14:paraId="05F030F4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2353FB47" w14:textId="77777777" w:rsidTr="00184CAC">
        <w:tc>
          <w:tcPr>
            <w:tcW w:w="2977" w:type="dxa"/>
          </w:tcPr>
          <w:p w14:paraId="18B01919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Špiler</w:t>
            </w:r>
          </w:p>
        </w:tc>
        <w:tc>
          <w:tcPr>
            <w:tcW w:w="2688" w:type="dxa"/>
          </w:tcPr>
          <w:p w14:paraId="36BFA442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710D3916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2801F072" w14:textId="77777777" w:rsidTr="00184CAC">
        <w:tc>
          <w:tcPr>
            <w:tcW w:w="2977" w:type="dxa"/>
          </w:tcPr>
          <w:p w14:paraId="67DB970D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Matekovič Zupanec</w:t>
            </w:r>
          </w:p>
        </w:tc>
        <w:tc>
          <w:tcPr>
            <w:tcW w:w="2688" w:type="dxa"/>
          </w:tcPr>
          <w:p w14:paraId="6E3EB9C4" w14:textId="4E270DC1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7769918E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0485F26B" w14:textId="77777777" w:rsidTr="00184CAC">
        <w:tc>
          <w:tcPr>
            <w:tcW w:w="2977" w:type="dxa"/>
          </w:tcPr>
          <w:p w14:paraId="6D7202A1" w14:textId="4DBAD85C" w:rsidR="008F7980" w:rsidRDefault="00B413C6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Grabnar</w:t>
            </w:r>
          </w:p>
        </w:tc>
        <w:tc>
          <w:tcPr>
            <w:tcW w:w="2688" w:type="dxa"/>
          </w:tcPr>
          <w:p w14:paraId="49DBC3B0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9" w:type="dxa"/>
          </w:tcPr>
          <w:p w14:paraId="0EEF11AE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</w:tbl>
    <w:p w14:paraId="21B19ACF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358CC9EC" w14:textId="77777777" w:rsidR="002532AA" w:rsidRDefault="002532AA" w:rsidP="000F33F4">
      <w:pPr>
        <w:tabs>
          <w:tab w:val="center" w:pos="7380"/>
        </w:tabs>
        <w:jc w:val="both"/>
      </w:pPr>
    </w:p>
    <w:sectPr w:rsidR="002532AA" w:rsidSect="008F7980">
      <w:headerReference w:type="default" r:id="rId8"/>
      <w:headerReference w:type="first" r:id="rId9"/>
      <w:pgSz w:w="16840" w:h="11900" w:orient="landscape" w:code="9"/>
      <w:pgMar w:top="1701" w:right="1134" w:bottom="1701" w:left="1134" w:header="113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D314" w14:textId="77777777" w:rsidR="00866563" w:rsidRDefault="00866563" w:rsidP="00866563">
      <w:pPr>
        <w:spacing w:line="240" w:lineRule="auto"/>
      </w:pPr>
      <w:r>
        <w:separator/>
      </w:r>
    </w:p>
  </w:endnote>
  <w:endnote w:type="continuationSeparator" w:id="0">
    <w:p w14:paraId="60FCC033" w14:textId="77777777" w:rsidR="00866563" w:rsidRDefault="00866563" w:rsidP="00866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2A96" w14:textId="77777777" w:rsidR="00866563" w:rsidRDefault="00866563" w:rsidP="00866563">
      <w:pPr>
        <w:spacing w:line="240" w:lineRule="auto"/>
      </w:pPr>
      <w:r>
        <w:separator/>
      </w:r>
    </w:p>
  </w:footnote>
  <w:footnote w:type="continuationSeparator" w:id="0">
    <w:p w14:paraId="6F295DAE" w14:textId="77777777" w:rsidR="00866563" w:rsidRDefault="00866563" w:rsidP="00866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7838" w14:textId="77777777" w:rsidR="008A2A3D" w:rsidRPr="00110CBD" w:rsidRDefault="008A2A3D" w:rsidP="00D472F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16FD" w14:textId="77777777" w:rsidR="00697EAE" w:rsidRDefault="00697EAE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11264688" w14:textId="77777777" w:rsidR="00697EAE" w:rsidRDefault="00697EAE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7628354C" w14:textId="073576B8" w:rsidR="00E54358" w:rsidRPr="008F3500" w:rsidRDefault="00E54358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B8EA06" wp14:editId="22F6DF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Cesta krških žrtev 1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8270 Krško</w:t>
    </w: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7 498 14 0</w:t>
    </w:r>
    <w:r w:rsidR="00697EAE">
      <w:rPr>
        <w:rFonts w:cs="Arial"/>
        <w:sz w:val="16"/>
      </w:rPr>
      <w:t>0</w:t>
    </w:r>
  </w:p>
  <w:p w14:paraId="7F918A0F" w14:textId="480D2E13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</w:t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</w:t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7 498 14 07</w:t>
    </w:r>
    <w:r w:rsidRPr="008F3500">
      <w:rPr>
        <w:rFonts w:cs="Arial"/>
        <w:sz w:val="16"/>
      </w:rPr>
      <w:t xml:space="preserve"> </w:t>
    </w:r>
  </w:p>
  <w:p w14:paraId="0D6A5F8F" w14:textId="3CAD7135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                                 </w:t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ue.krsko@gov.si</w:t>
    </w:r>
  </w:p>
  <w:p w14:paraId="44E09909" w14:textId="64DCE414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 </w:t>
    </w:r>
    <w:r w:rsidR="00697EAE">
      <w:rPr>
        <w:rFonts w:cs="Arial"/>
        <w:sz w:val="16"/>
      </w:rPr>
      <w:tab/>
    </w:r>
    <w:r>
      <w:rPr>
        <w:rFonts w:cs="Arial"/>
        <w:sz w:val="16"/>
      </w:rPr>
      <w:t>www.upravneenote.gov.si/krsko/</w:t>
    </w:r>
  </w:p>
  <w:p w14:paraId="775BCEED" w14:textId="77777777" w:rsidR="008A2A3D" w:rsidRPr="008F3500" w:rsidRDefault="008A2A3D" w:rsidP="0086656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81E4014" w14:textId="77777777" w:rsidR="008A2A3D" w:rsidRPr="008F3500" w:rsidRDefault="008A2A3D" w:rsidP="00D472FC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4246"/>
    <w:multiLevelType w:val="hybridMultilevel"/>
    <w:tmpl w:val="8C506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17AD"/>
    <w:multiLevelType w:val="hybridMultilevel"/>
    <w:tmpl w:val="E480B0FE"/>
    <w:lvl w:ilvl="0" w:tplc="01E2BB78">
      <w:start w:val="2"/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3CA3B67"/>
    <w:multiLevelType w:val="hybridMultilevel"/>
    <w:tmpl w:val="659C797C"/>
    <w:lvl w:ilvl="0" w:tplc="32E0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B52FC"/>
    <w:multiLevelType w:val="hybridMultilevel"/>
    <w:tmpl w:val="82126734"/>
    <w:lvl w:ilvl="0" w:tplc="01E2B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F2AB0"/>
    <w:multiLevelType w:val="hybridMultilevel"/>
    <w:tmpl w:val="CC3A5C1A"/>
    <w:lvl w:ilvl="0" w:tplc="01E2BB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83090">
    <w:abstractNumId w:val="3"/>
  </w:num>
  <w:num w:numId="2" w16cid:durableId="1537431257">
    <w:abstractNumId w:val="2"/>
  </w:num>
  <w:num w:numId="3" w16cid:durableId="751271747">
    <w:abstractNumId w:val="0"/>
  </w:num>
  <w:num w:numId="4" w16cid:durableId="707874472">
    <w:abstractNumId w:val="1"/>
  </w:num>
  <w:num w:numId="5" w16cid:durableId="1277639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63"/>
    <w:rsid w:val="000F33F4"/>
    <w:rsid w:val="00184CAC"/>
    <w:rsid w:val="001E6CC0"/>
    <w:rsid w:val="002532AA"/>
    <w:rsid w:val="002741A8"/>
    <w:rsid w:val="002C2A7E"/>
    <w:rsid w:val="002F38C0"/>
    <w:rsid w:val="00464254"/>
    <w:rsid w:val="005302DC"/>
    <w:rsid w:val="005D3A01"/>
    <w:rsid w:val="005E7475"/>
    <w:rsid w:val="00697EAE"/>
    <w:rsid w:val="0076395E"/>
    <w:rsid w:val="00763A48"/>
    <w:rsid w:val="00866563"/>
    <w:rsid w:val="008A2A3D"/>
    <w:rsid w:val="008C74B5"/>
    <w:rsid w:val="008D146C"/>
    <w:rsid w:val="008F7980"/>
    <w:rsid w:val="00A07B7C"/>
    <w:rsid w:val="00AE5AD2"/>
    <w:rsid w:val="00B413C6"/>
    <w:rsid w:val="00BB05CE"/>
    <w:rsid w:val="00BE424F"/>
    <w:rsid w:val="00C65C00"/>
    <w:rsid w:val="00CD4FEC"/>
    <w:rsid w:val="00D21A6D"/>
    <w:rsid w:val="00D9642A"/>
    <w:rsid w:val="00E42537"/>
    <w:rsid w:val="00E5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36B65A"/>
  <w15:chartTrackingRefBased/>
  <w15:docId w15:val="{0D05E48B-7EF6-4A54-B64D-2D653017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563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F7980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6656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66563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semiHidden/>
    <w:rsid w:val="0086656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66563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3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395E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6395E"/>
    <w:pPr>
      <w:ind w:left="720"/>
      <w:contextualSpacing/>
    </w:pPr>
  </w:style>
  <w:style w:type="paragraph" w:customStyle="1" w:styleId="ZADEVA">
    <w:name w:val="ZADEVA"/>
    <w:basedOn w:val="Navaden"/>
    <w:qFormat/>
    <w:rsid w:val="0076395E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semiHidden/>
    <w:unhideWhenUsed/>
    <w:rsid w:val="002F38C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38C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38C0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38C0"/>
    <w:rPr>
      <w:vertAlign w:val="superscript"/>
    </w:rPr>
  </w:style>
  <w:style w:type="paragraph" w:customStyle="1" w:styleId="podpisi">
    <w:name w:val="podpisi"/>
    <w:basedOn w:val="Navaden"/>
    <w:qFormat/>
    <w:rsid w:val="00BE424F"/>
    <w:pPr>
      <w:tabs>
        <w:tab w:val="left" w:pos="3402"/>
      </w:tabs>
      <w:spacing w:line="260" w:lineRule="atLeast"/>
    </w:pPr>
    <w:rPr>
      <w:lang w:val="it-IT"/>
    </w:rPr>
  </w:style>
  <w:style w:type="character" w:customStyle="1" w:styleId="Naslov1Znak">
    <w:name w:val="Naslov 1 Znak"/>
    <w:aliases w:val="NASLOV Znak"/>
    <w:basedOn w:val="Privzetapisavaodstavka"/>
    <w:link w:val="Naslov1"/>
    <w:rsid w:val="008F7980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table" w:styleId="Tabelamrea">
    <w:name w:val="Table Grid"/>
    <w:basedOn w:val="Navadnatabela"/>
    <w:rsid w:val="008F7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8F7980"/>
    <w:pPr>
      <w:tabs>
        <w:tab w:val="left" w:pos="1701"/>
      </w:tabs>
      <w:spacing w:line="260" w:lineRule="atLeast"/>
    </w:pPr>
    <w:rPr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874AC4-3FD4-414D-8B0E-21A0A40D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ja, Alenka</dc:creator>
  <cp:keywords/>
  <dc:description/>
  <cp:lastModifiedBy>Metka Matavž</cp:lastModifiedBy>
  <cp:revision>3</cp:revision>
  <cp:lastPrinted>2019-12-19T12:20:00Z</cp:lastPrinted>
  <dcterms:created xsi:type="dcterms:W3CDTF">2024-04-02T06:13:00Z</dcterms:created>
  <dcterms:modified xsi:type="dcterms:W3CDTF">2024-04-03T04:58:00Z</dcterms:modified>
</cp:coreProperties>
</file>